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«Б» корпусының бос мемлекеттік әкімшілік лауазымына орналасуға </w:t>
      </w:r>
      <w:r w:rsidR="006A20B1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Қазақстан Республикасының Қаржы министрлігі Мемлекеттік кірістер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A9591A">
        <w:rPr>
          <w:rFonts w:ascii="Times New Roman" w:hAnsi="Times New Roman" w:cs="Times New Roman"/>
          <w:b/>
          <w:bCs/>
          <w:sz w:val="28"/>
          <w:szCs w:val="24"/>
          <w:lang w:val="kk-KZ"/>
        </w:rPr>
        <w:t>10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A9591A">
        <w:rPr>
          <w:rFonts w:ascii="Times New Roman" w:hAnsi="Times New Roman" w:cs="Times New Roman"/>
          <w:b/>
          <w:bCs/>
          <w:sz w:val="28"/>
          <w:szCs w:val="24"/>
          <w:lang w:val="kk-KZ"/>
        </w:rPr>
        <w:t>маусымдағы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253602">
        <w:rPr>
          <w:rFonts w:ascii="Times New Roman" w:hAnsi="Times New Roman" w:cs="Times New Roman"/>
          <w:b/>
          <w:bCs/>
          <w:sz w:val="28"/>
          <w:szCs w:val="24"/>
        </w:rPr>
        <w:t>№</w:t>
      </w:r>
      <w:r w:rsidR="00A9591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7</w:t>
      </w:r>
      <w:r w:rsidR="00A9591A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, </w:t>
      </w:r>
      <w:r w:rsidR="00A9591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8</w:t>
      </w:r>
      <w:r w:rsidR="00A9591A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A9591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9</w:t>
      </w:r>
      <w:r w:rsidR="00A9591A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A9591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50</w:t>
      </w:r>
      <w:r w:rsidR="00A9591A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</w:t>
      </w:r>
      <w:r w:rsid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>ІМДЕРІ</w:t>
      </w:r>
      <w:r w:rsidRPr="00253602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BE137B" w:rsidRDefault="00772CEE" w:rsidP="006A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бос мемлекеттік әкімшілік лауазымдарға орналасуға арналған </w:t>
      </w:r>
      <w:r w:rsidR="006A20B1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  <w:r w:rsidR="006A2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692FEF" w:rsidRDefault="00A9591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нің Әдіснама басқармасының</w:t>
      </w:r>
      <w:r w:rsidR="008A26BB" w:rsidRPr="00FB34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рапшы</w:t>
      </w:r>
      <w:r w:rsidR="008A26B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E262BB"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. Малибекова Айгуль Убайдиллаевна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2. Ахметов Берик Булатович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3. Ғалымжанова Айсәуле Байгалиқызы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4. Байменова Алина Нұржанқызы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5. Тастамбеков Канат Еркинович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6. Каирбаева Асель Сембековна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7. Казбекова Сария Жумабековна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8. Жолдасбаев Серикбол Жубанышович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9. Маратұлы Арыстан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0. Кабиев Нурсултан Кульбаевич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1. Алданов Арсен Бисимбаевич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2. Сырбеков Нұрболат Нұрлыбекұлы</w:t>
      </w:r>
    </w:p>
    <w:p w:rsidR="00A9591A" w:rsidRPr="00A9591A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3. Жумаханов Руслан Байкалович</w:t>
      </w:r>
    </w:p>
    <w:p w:rsidR="008A26BB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A9591A">
        <w:rPr>
          <w:rFonts w:ascii="Times New Roman" w:hAnsi="Times New Roman" w:cs="Times New Roman"/>
          <w:sz w:val="28"/>
          <w:szCs w:val="28"/>
          <w:lang w:val="kk-KZ"/>
        </w:rPr>
        <w:t>14. Әлімханов Еркебұлан Мұратханұлы</w:t>
      </w:r>
    </w:p>
    <w:p w:rsidR="00A9591A" w:rsidRPr="008A26BB" w:rsidRDefault="00A9591A" w:rsidP="00A959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E32C9" w:rsidRPr="00692FEF" w:rsidRDefault="00A9591A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87E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нің Резидент еместерге салық салу басқармасы</w:t>
      </w:r>
      <w:r w:rsidRPr="001F387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ың </w:t>
      </w:r>
      <w:r w:rsidR="008A26BB" w:rsidRPr="008A26BB">
        <w:rPr>
          <w:rFonts w:ascii="Times New Roman" w:hAnsi="Times New Roman" w:cs="Times New Roman"/>
          <w:b/>
          <w:sz w:val="28"/>
          <w:szCs w:val="28"/>
          <w:lang w:val="kk-KZ"/>
        </w:rPr>
        <w:t>сарапшы</w:t>
      </w:r>
      <w:r w:rsidR="008A26BB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32C9" w:rsidRPr="00692FEF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хметов Муратбек Калиха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Малибекова Айгуль Убайдиллае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Ғалымжанова Айсәуле Байгали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Ганиев Руслан Аллаберге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 Абдуохапов Наурызбек Олжасұ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Байменова Алина Нұржан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Жарымбетова Әсем Жантөре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Каирбаева Асель Сем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Шахмагамбетова Гульназ Ерлан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Казбекова Сария Жума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 Валиева Эльмира Бимбет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Умбетбаев Ергали Бори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Жолдасбаев Серикбол Жубаныш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Маратұлы Арыстан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Кабиев Нурсултан Куль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16. Амиров Айдос Канат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 Алданов Арсен Бисим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 Сатыбалдиев Азамат Балгазы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 Сыздыков Алмас Кадырха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 Токтагулов Ержан Даулет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 Жумаханов Руслан Байкал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 Сейітқазы Данақазы Ерқазыұлы</w:t>
      </w:r>
    </w:p>
    <w:p w:rsidR="008A26BB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 Әлімханов Еркебұлан Мұратханұлы</w:t>
      </w:r>
    </w:p>
    <w:p w:rsidR="00A9591A" w:rsidRPr="008A26BB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62BB" w:rsidRPr="00CE32C9" w:rsidRDefault="00A9591A" w:rsidP="00E2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87E">
        <w:rPr>
          <w:rFonts w:ascii="Times New Roman" w:eastAsia="Calibri" w:hAnsi="Times New Roman" w:cs="Times New Roman"/>
          <w:b/>
          <w:sz w:val="28"/>
          <w:szCs w:val="24"/>
          <w:lang w:val="kk-KZ" w:eastAsia="ko-KR"/>
        </w:rPr>
        <w:t>Салық бақылау департаментінің Камералдық бақылау басқармасының</w:t>
      </w:r>
      <w:r w:rsidRPr="00F939E0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8A26BB" w:rsidRPr="00F939E0">
        <w:rPr>
          <w:rFonts w:ascii="Times New Roman" w:hAnsi="Times New Roman" w:cs="Times New Roman"/>
          <w:b/>
          <w:bCs/>
          <w:sz w:val="28"/>
          <w:szCs w:val="24"/>
          <w:lang w:val="kk-KZ"/>
        </w:rPr>
        <w:t>сарапшы</w:t>
      </w:r>
      <w:r w:rsidR="008A26BB">
        <w:rPr>
          <w:rFonts w:ascii="Times New Roman" w:hAnsi="Times New Roman" w:cs="Times New Roman"/>
          <w:b/>
          <w:bCs/>
          <w:sz w:val="28"/>
          <w:szCs w:val="24"/>
          <w:lang w:val="kk-KZ"/>
        </w:rPr>
        <w:t>сы</w:t>
      </w:r>
      <w:r w:rsidR="008A26BB" w:rsidRP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62BB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либекова Айгуль Убайдиллае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Амиржанова Дария Рашат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Ғалымжанова Айсәуле Байгали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Абдуохапов Наурызбек Олжасұ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 Байменова Алина Нұржан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Каирбаева Асель Сем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Шахмагамбетова Гульназ Ерлан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Казбекова Сария Жума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Кажыбеков Нурсултан Кайрат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Валиева Эльмира Бимбет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 Мустафин Акжол Мейрамбайұ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Маратұлы Арыстан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Арментаев Гани Бурка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Хасенов Араш Серге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Алданов Арсен Бисим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 Бигалиева Ботагоз Сулеймен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 Ешанкулов Серик Кунту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 Сатыбалдиев Азамат Балгазы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 Сырбеков Нұрболат Нұрлыбекұ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 Жумаханов Руслан Байкал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 Сейітқазы Данақазы Ерқазыұлы</w:t>
      </w:r>
    </w:p>
    <w:p w:rsidR="008A26BB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 Әлімханов Еркебұлан Мұратханұлы</w:t>
      </w:r>
    </w:p>
    <w:p w:rsidR="00A9591A" w:rsidRPr="008A26BB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E32C9" w:rsidRPr="00CE32C9" w:rsidRDefault="00A9591A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095E">
        <w:rPr>
          <w:rFonts w:ascii="Times New Roman" w:hAnsi="Times New Roman" w:cs="Times New Roman"/>
          <w:b/>
          <w:sz w:val="28"/>
          <w:szCs w:val="28"/>
          <w:lang w:val="kk-KZ"/>
        </w:rPr>
        <w:t>Мамандандырылған басқармасының</w:t>
      </w:r>
      <w:r w:rsidR="00D20B90" w:rsidRPr="00D20B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рапшы</w:t>
      </w:r>
      <w:r w:rsidR="00D20B90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D20B90" w:rsidRPr="00D20B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32C9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либекова Айгуль Убайдиллае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Ахметов Берик Булат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Керимкулова Римма Оралбае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Ғалымжанова Айсәуле Байгали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 Абдуохапов Наурызбек Олжасұ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Байменова Алина Нұржан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Каирбаева Асель Сем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Шахмагамбетова Гульназ Ерлан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Баширова Айгуль Газиз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Казбекова Сария Жумабек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11. Валиева Эльмира Бимбет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Равилин Махамбет Бауыржан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Жариков Нурхан Мурат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Умбетбаев Ергали Бори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Арментаев Гани Бурка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 Кабиев Нурсултан Куль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 Алданов Арсен Бисимбае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 Бигалиева Ботагоз Сулейменқыз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 Кажимова Зарина Аскаровна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 Сатыбалдиев Азамат Балгазыулы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 Сыздыков Алмас Кадырхан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 Жумаханов Руслан Байкалович</w:t>
      </w:r>
    </w:p>
    <w:p w:rsidR="00A9591A" w:rsidRPr="00A9591A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 Сейітқазы Данақазы Ерқазыұлы</w:t>
      </w:r>
    </w:p>
    <w:p w:rsidR="00D20B90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91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. Әлімханов Еркебұлан Мұратханұлы</w:t>
      </w:r>
    </w:p>
    <w:p w:rsidR="00A9591A" w:rsidRPr="00D20B90" w:rsidRDefault="00A9591A" w:rsidP="00A959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Pr="00E262BB" w:rsidRDefault="003D36DC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нің Кедендік рәсімдер әдістеме басқармасының</w:t>
      </w:r>
      <w:r w:rsidR="00D20B90" w:rsidRPr="00FB34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рапшы</w:t>
      </w:r>
      <w:r w:rsidR="00D20B90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либекова Айгуль Убайдиллае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Ахметов Берик Булат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Таниева Динара Ержан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Амиржанова Дария Рашат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 Керимкулова Римма Оралбае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Ғалымжанова Айсәуле Байгали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Байменова Алина Нұржан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Каирбаева Асель Сем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Казбекова Сария Жума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Мунтынов Асхат Асл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 Умбетбаев Ергали Бори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Жолдасбаев Серикбол Жубаныш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Маратұлы Арыстан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Арментаев Гани Бурк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Кабиев Нурсултан Куль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 Хасенов Араш Серге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 Балтабаева Айгуль Темрикан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 Алданов Арсен Бисим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 Бигалиева Ботагоз Сулеймен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 Сырбеков Нұрболат Нұрлыбекұлы</w:t>
      </w:r>
    </w:p>
    <w:p w:rsidR="00D20B90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 Әлімханов Еркебұлан Мұратханұлы</w:t>
      </w:r>
    </w:p>
    <w:p w:rsidR="003D36DC" w:rsidRPr="00D20B90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15B5E" w:rsidRPr="00E262BB" w:rsidRDefault="003D36DC" w:rsidP="00D1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25C9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едендік бақылау департаментінің Кедендік бақылауды ұйымдастыру басқармасының </w:t>
      </w:r>
      <w:r w:rsidR="00D20B90" w:rsidRPr="00D40ED3">
        <w:rPr>
          <w:rFonts w:ascii="Times New Roman" w:hAnsi="Times New Roman"/>
          <w:b/>
          <w:bCs/>
          <w:sz w:val="28"/>
          <w:szCs w:val="24"/>
          <w:lang w:val="kk-KZ"/>
        </w:rPr>
        <w:t>сарапшы</w:t>
      </w:r>
      <w:r w:rsidR="00D20B90">
        <w:rPr>
          <w:rFonts w:ascii="Times New Roman" w:hAnsi="Times New Roman"/>
          <w:b/>
          <w:bCs/>
          <w:sz w:val="28"/>
          <w:szCs w:val="24"/>
          <w:lang w:val="kk-KZ"/>
        </w:rPr>
        <w:t>сы</w:t>
      </w:r>
      <w:r w:rsidR="00D20B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5B5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D15B5E" w:rsidRPr="00E262BB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либекова Айгуль Убайдиллае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Ахметов Берик Булат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Амиржанова Дария Рашат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Керимкулова Римма Оралбае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5. Ғалымжанова Айсәуле Байгали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Байменова Алина Нұржан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Каирбаева Асель Сем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Казбекова Сария Жума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Мунтынов Асхат Асл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Жариков Нурхан Мурат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 Табельбекова Назира Жума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Умбетбаев Ергали Бори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Батыргожин Агзам Аманжол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Мустафин Акжол Мейрамбайұл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Маратұлы Арыстан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 Арментаев Гани Бурк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 Смаилова Алтынай Сери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 Кабиев Нурсултан Куль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 Хасенов Араш Серге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 Балтабаева Айгуль Темрикан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 Бигалиева Ботагоз Сулеймен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 Сатыбалдиев Азамат Балгазыул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 Сыздыков Алмас Кадырх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. Токтагулов Ержан Даулет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 Сейітқазы Данақазы Ерқазыұлы</w:t>
      </w:r>
    </w:p>
    <w:p w:rsidR="00413704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 Әлімханов Еркебұлан Мұратханұлы</w:t>
      </w:r>
    </w:p>
    <w:p w:rsid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D36DC" w:rsidRPr="00E262BB" w:rsidRDefault="003D36DC" w:rsidP="003D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B5FD1">
        <w:rPr>
          <w:rFonts w:ascii="Times New Roman" w:hAnsi="Times New Roman"/>
          <w:b/>
          <w:sz w:val="28"/>
          <w:szCs w:val="24"/>
          <w:lang w:val="kk-KZ"/>
        </w:rPr>
        <w:t>Кедендік бақылау департаментіні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7B5FD1">
        <w:rPr>
          <w:rFonts w:ascii="Times New Roman" w:hAnsi="Times New Roman"/>
          <w:b/>
          <w:sz w:val="28"/>
          <w:szCs w:val="24"/>
          <w:lang w:val="kk-KZ"/>
        </w:rPr>
        <w:t xml:space="preserve">Өткізу пункттерінің қызметін ұйымдастыру басқармасының </w:t>
      </w:r>
      <w:r w:rsidRPr="00D40ED3">
        <w:rPr>
          <w:rFonts w:ascii="Times New Roman" w:hAnsi="Times New Roman"/>
          <w:b/>
          <w:bCs/>
          <w:sz w:val="28"/>
          <w:szCs w:val="24"/>
          <w:lang w:val="kk-KZ"/>
        </w:rPr>
        <w:t>сарапшы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</w:t>
      </w:r>
      <w:r w:rsidRPr="00E262BB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Малибекова Айгуль Убайдиллае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Ахметов Берик Булат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Таниева Динара Ержан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Амиржанова Дария Рашат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 Ғалымжанова Айсәуле Байгали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Байменова Алина Нұржанқыз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Каирбаева Асель Сем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 Казбекова Сария Жумабековна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 Мунтынов Асхат Асл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 Батыргожин Агзам Аманжол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 Жолдасбаев Серикбол Жубаныш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. Мустафин Акжол Мейрамбайұлы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 Арментаев Гани Бурк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 Алданов Арсен Бисимбае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 Сыздыков Алмас Кадырханович</w:t>
      </w:r>
    </w:p>
    <w:p w:rsidR="003D36DC" w:rsidRP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D3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 Әлімханов Еркебұлан Мұратханұлы</w:t>
      </w:r>
    </w:p>
    <w:p w:rsidR="003D36DC" w:rsidRDefault="003D36DC" w:rsidP="003D36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1723AE" w:rsidRDefault="001723A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1723AE" w:rsidRDefault="001723A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A43A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lastRenderedPageBreak/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</w:t>
      </w:r>
      <w:r w:rsidR="006A43AE">
        <w:rPr>
          <w:b/>
          <w:bCs/>
          <w:color w:val="000000"/>
          <w:sz w:val="28"/>
          <w:szCs w:val="28"/>
          <w:lang w:val="kk-KZ"/>
        </w:rPr>
        <w:t>:</w:t>
      </w:r>
    </w:p>
    <w:p w:rsidR="00772CEE" w:rsidRDefault="006A43AE" w:rsidP="00EB6482">
      <w:pPr>
        <w:pStyle w:val="a3"/>
        <w:ind w:left="0" w:firstLine="708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- </w:t>
      </w:r>
      <w:r w:rsidR="00014C6F" w:rsidRPr="001F387E">
        <w:rPr>
          <w:rFonts w:eastAsia="Calibri"/>
          <w:b/>
          <w:sz w:val="28"/>
          <w:lang w:val="kk-KZ" w:eastAsia="ko-KR"/>
        </w:rPr>
        <w:t xml:space="preserve">Салық бақылау департаментінің </w:t>
      </w:r>
      <w:r w:rsidR="00014C6F">
        <w:rPr>
          <w:rFonts w:eastAsia="Calibri"/>
          <w:b/>
          <w:sz w:val="28"/>
          <w:lang w:val="kk-KZ" w:eastAsia="ko-KR"/>
        </w:rPr>
        <w:t>Камералдық бақылау басқармасы</w:t>
      </w:r>
      <w:r w:rsidR="00EB6482">
        <w:rPr>
          <w:rFonts w:eastAsia="Calibri"/>
          <w:b/>
          <w:sz w:val="28"/>
          <w:lang w:val="kk-KZ" w:eastAsia="ko-KR"/>
        </w:rPr>
        <w:t xml:space="preserve"> және</w:t>
      </w:r>
      <w:r w:rsidR="00014C6F" w:rsidRPr="00014C6F">
        <w:rPr>
          <w:rFonts w:eastAsia="Calibri"/>
          <w:b/>
          <w:sz w:val="28"/>
          <w:lang w:val="kk-KZ" w:eastAsia="ko-KR"/>
        </w:rPr>
        <w:t xml:space="preserve"> </w:t>
      </w:r>
      <w:r w:rsidR="00014C6F">
        <w:rPr>
          <w:b/>
          <w:sz w:val="28"/>
          <w:szCs w:val="28"/>
          <w:lang w:val="kk-KZ"/>
        </w:rPr>
        <w:t>Мамандандырылған басқармасы</w:t>
      </w:r>
      <w:r>
        <w:rPr>
          <w:b/>
          <w:sz w:val="28"/>
          <w:lang w:val="kk-KZ"/>
        </w:rPr>
        <w:t xml:space="preserve"> бойынша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  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D20B90">
        <w:rPr>
          <w:b/>
          <w:bCs/>
          <w:color w:val="000000"/>
          <w:sz w:val="28"/>
          <w:szCs w:val="28"/>
          <w:lang w:val="kk-KZ"/>
        </w:rPr>
        <w:t>1</w:t>
      </w:r>
      <w:r w:rsidR="00014C6F">
        <w:rPr>
          <w:b/>
          <w:bCs/>
          <w:color w:val="000000"/>
          <w:sz w:val="28"/>
          <w:szCs w:val="28"/>
          <w:lang w:val="kk-KZ"/>
        </w:rPr>
        <w:t>3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D20B90">
        <w:rPr>
          <w:b/>
          <w:bCs/>
          <w:color w:val="000000"/>
          <w:sz w:val="28"/>
          <w:szCs w:val="28"/>
          <w:lang w:val="kk-KZ"/>
        </w:rPr>
        <w:t>маусым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014C6F">
        <w:rPr>
          <w:b/>
          <w:bCs/>
          <w:color w:val="000000"/>
          <w:sz w:val="28"/>
          <w:szCs w:val="28"/>
          <w:lang w:val="kk-KZ"/>
        </w:rPr>
        <w:t>6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>.00.-д</w:t>
      </w:r>
      <w:r w:rsidR="00014C6F">
        <w:rPr>
          <w:b/>
          <w:bCs/>
          <w:color w:val="000000"/>
          <w:sz w:val="28"/>
          <w:szCs w:val="28"/>
          <w:lang w:val="kk-KZ"/>
        </w:rPr>
        <w:t>а</w:t>
      </w:r>
      <w:r>
        <w:rPr>
          <w:b/>
          <w:bCs/>
          <w:color w:val="000000"/>
          <w:sz w:val="28"/>
          <w:szCs w:val="28"/>
          <w:lang w:val="kk-KZ"/>
        </w:rPr>
        <w:t xml:space="preserve"> өткізіледі;</w:t>
      </w:r>
    </w:p>
    <w:p w:rsidR="003D36DC" w:rsidRDefault="003D36DC" w:rsidP="00EB6482">
      <w:pPr>
        <w:pStyle w:val="a3"/>
        <w:ind w:left="0" w:firstLine="708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- </w:t>
      </w:r>
      <w:r w:rsidR="00014C6F" w:rsidRPr="001F387E">
        <w:rPr>
          <w:b/>
          <w:sz w:val="28"/>
          <w:szCs w:val="28"/>
          <w:lang w:val="kk-KZ"/>
        </w:rPr>
        <w:t>Салық салу әдіснама департаментінің Резидент еместерге салық салу басқармасы</w:t>
      </w:r>
      <w:r w:rsidR="00EB6482">
        <w:rPr>
          <w:b/>
          <w:bCs/>
          <w:sz w:val="28"/>
          <w:szCs w:val="28"/>
          <w:lang w:val="kk-KZ"/>
        </w:rPr>
        <w:t xml:space="preserve"> және</w:t>
      </w:r>
      <w:r w:rsidR="00014C6F">
        <w:rPr>
          <w:b/>
          <w:bCs/>
          <w:sz w:val="28"/>
          <w:szCs w:val="28"/>
          <w:lang w:val="kk-KZ"/>
        </w:rPr>
        <w:t xml:space="preserve"> </w:t>
      </w:r>
      <w:r w:rsidR="00014C6F" w:rsidRPr="00A9591A">
        <w:rPr>
          <w:b/>
          <w:sz w:val="28"/>
          <w:szCs w:val="28"/>
          <w:lang w:val="kk-KZ"/>
        </w:rPr>
        <w:t>Салық салу әдіснама департаментінің Әдіснама басқармасы</w:t>
      </w:r>
      <w:r>
        <w:rPr>
          <w:b/>
          <w:sz w:val="28"/>
          <w:lang w:val="kk-KZ"/>
        </w:rPr>
        <w:t xml:space="preserve"> бойынша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 2016 жылғы </w:t>
      </w:r>
      <w:r>
        <w:rPr>
          <w:b/>
          <w:bCs/>
          <w:color w:val="000000"/>
          <w:sz w:val="28"/>
          <w:szCs w:val="28"/>
          <w:lang w:val="kk-KZ"/>
        </w:rPr>
        <w:t>1</w:t>
      </w:r>
      <w:r w:rsidR="00014C6F">
        <w:rPr>
          <w:b/>
          <w:bCs/>
          <w:color w:val="000000"/>
          <w:sz w:val="28"/>
          <w:szCs w:val="28"/>
          <w:lang w:val="kk-KZ"/>
        </w:rPr>
        <w:t>4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ма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014C6F">
        <w:rPr>
          <w:b/>
          <w:bCs/>
          <w:color w:val="000000"/>
          <w:sz w:val="28"/>
          <w:szCs w:val="28"/>
          <w:lang w:val="kk-KZ"/>
        </w:rPr>
        <w:t>6</w:t>
      </w:r>
      <w:r w:rsidRPr="00C23AE1">
        <w:rPr>
          <w:b/>
          <w:bCs/>
          <w:color w:val="000000"/>
          <w:sz w:val="28"/>
          <w:szCs w:val="28"/>
          <w:lang w:val="kk-KZ"/>
        </w:rPr>
        <w:t>.00.-д</w:t>
      </w:r>
      <w:r w:rsidR="00014C6F">
        <w:rPr>
          <w:b/>
          <w:bCs/>
          <w:color w:val="000000"/>
          <w:sz w:val="28"/>
          <w:szCs w:val="28"/>
          <w:lang w:val="kk-KZ"/>
        </w:rPr>
        <w:t>а</w:t>
      </w:r>
      <w:r>
        <w:rPr>
          <w:b/>
          <w:bCs/>
          <w:color w:val="000000"/>
          <w:sz w:val="28"/>
          <w:szCs w:val="28"/>
          <w:lang w:val="kk-KZ"/>
        </w:rPr>
        <w:t xml:space="preserve"> өткізіледі;</w:t>
      </w:r>
    </w:p>
    <w:p w:rsidR="003D36DC" w:rsidRDefault="003D36DC" w:rsidP="00EB6482">
      <w:pPr>
        <w:pStyle w:val="a3"/>
        <w:ind w:left="0" w:firstLine="708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- </w:t>
      </w:r>
      <w:r w:rsidR="00014C6F" w:rsidRPr="00014C6F">
        <w:rPr>
          <w:b/>
          <w:sz w:val="28"/>
          <w:lang w:val="kk-KZ"/>
        </w:rPr>
        <w:t>Кедендік бақылау департаментінің Кедендік бақылауды ұйымдастыру басқармасы</w:t>
      </w:r>
      <w:r w:rsidR="00014C6F">
        <w:rPr>
          <w:b/>
          <w:sz w:val="28"/>
          <w:lang w:val="kk-KZ"/>
        </w:rPr>
        <w:t xml:space="preserve">, </w:t>
      </w:r>
      <w:r w:rsidR="00014C6F" w:rsidRPr="007B5FD1">
        <w:rPr>
          <w:b/>
          <w:sz w:val="28"/>
          <w:lang w:val="kk-KZ"/>
        </w:rPr>
        <w:t>Кедендік бақылау департаментінің</w:t>
      </w:r>
      <w:r w:rsidR="00014C6F">
        <w:rPr>
          <w:b/>
          <w:sz w:val="28"/>
          <w:lang w:val="kk-KZ"/>
        </w:rPr>
        <w:t xml:space="preserve"> </w:t>
      </w:r>
      <w:r w:rsidR="00014C6F" w:rsidRPr="007B5FD1">
        <w:rPr>
          <w:b/>
          <w:sz w:val="28"/>
          <w:lang w:val="kk-KZ"/>
        </w:rPr>
        <w:t>Өткізу пункттерінің қызметін ұйымдастыру басқармасы</w:t>
      </w:r>
      <w:r w:rsidR="00014C6F" w:rsidRPr="00014C6F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>бойынша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  2016 жылғы </w:t>
      </w:r>
      <w:r>
        <w:rPr>
          <w:b/>
          <w:bCs/>
          <w:color w:val="000000"/>
          <w:sz w:val="28"/>
          <w:szCs w:val="28"/>
          <w:lang w:val="kk-KZ"/>
        </w:rPr>
        <w:t>1</w:t>
      </w:r>
      <w:r w:rsidR="00014C6F">
        <w:rPr>
          <w:b/>
          <w:bCs/>
          <w:color w:val="000000"/>
          <w:sz w:val="28"/>
          <w:szCs w:val="28"/>
          <w:lang w:val="kk-KZ"/>
        </w:rPr>
        <w:t>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ма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014C6F">
        <w:rPr>
          <w:b/>
          <w:bCs/>
          <w:color w:val="000000"/>
          <w:sz w:val="28"/>
          <w:szCs w:val="28"/>
          <w:lang w:val="kk-KZ"/>
        </w:rPr>
        <w:t>6</w:t>
      </w:r>
      <w:r w:rsidRPr="00C23AE1">
        <w:rPr>
          <w:b/>
          <w:bCs/>
          <w:color w:val="000000"/>
          <w:sz w:val="28"/>
          <w:szCs w:val="28"/>
          <w:lang w:val="kk-KZ"/>
        </w:rPr>
        <w:t>.00.-да</w:t>
      </w:r>
      <w:r>
        <w:rPr>
          <w:b/>
          <w:bCs/>
          <w:color w:val="000000"/>
          <w:sz w:val="28"/>
          <w:szCs w:val="28"/>
          <w:lang w:val="kk-KZ"/>
        </w:rPr>
        <w:t xml:space="preserve"> өткізіледі;</w:t>
      </w:r>
    </w:p>
    <w:p w:rsidR="006A43AE" w:rsidRDefault="006A43AE" w:rsidP="00EB6482">
      <w:pPr>
        <w:pStyle w:val="a3"/>
        <w:ind w:left="0" w:firstLine="708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- </w:t>
      </w:r>
      <w:r w:rsidR="00014C6F" w:rsidRPr="003D36DC">
        <w:rPr>
          <w:b/>
          <w:sz w:val="28"/>
          <w:szCs w:val="28"/>
          <w:lang w:val="kk-KZ"/>
        </w:rPr>
        <w:t>Кедендік әдістеме департаментінің Кедендік рәсімдер әдістеме басқармасы</w:t>
      </w:r>
      <w:r w:rsidR="00014C6F" w:rsidRPr="00FB3468">
        <w:rPr>
          <w:b/>
          <w:bCs/>
          <w:sz w:val="28"/>
          <w:szCs w:val="28"/>
          <w:lang w:val="kk-KZ"/>
        </w:rPr>
        <w:t xml:space="preserve"> </w:t>
      </w:r>
      <w:r>
        <w:rPr>
          <w:b/>
          <w:sz w:val="28"/>
          <w:lang w:val="kk-KZ"/>
        </w:rPr>
        <w:t xml:space="preserve">бойынша </w:t>
      </w:r>
      <w:r w:rsidRPr="00C23AE1">
        <w:rPr>
          <w:b/>
          <w:bCs/>
          <w:color w:val="000000"/>
          <w:sz w:val="28"/>
          <w:szCs w:val="28"/>
          <w:lang w:val="kk-KZ"/>
        </w:rPr>
        <w:t>2016 жылғы</w:t>
      </w:r>
      <w:r w:rsidR="00014C6F">
        <w:rPr>
          <w:b/>
          <w:bCs/>
          <w:color w:val="000000"/>
          <w:sz w:val="28"/>
          <w:szCs w:val="28"/>
          <w:lang w:val="kk-KZ"/>
        </w:rPr>
        <w:t xml:space="preserve"> </w:t>
      </w:r>
      <w:r w:rsidR="00EB6482">
        <w:rPr>
          <w:b/>
          <w:bCs/>
          <w:color w:val="000000"/>
          <w:sz w:val="28"/>
          <w:szCs w:val="28"/>
          <w:lang w:val="kk-KZ"/>
        </w:rPr>
        <w:t>16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ма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EB6482">
        <w:rPr>
          <w:b/>
          <w:bCs/>
          <w:color w:val="000000"/>
          <w:sz w:val="28"/>
          <w:szCs w:val="28"/>
          <w:lang w:val="kk-KZ"/>
        </w:rPr>
        <w:t>6</w:t>
      </w:r>
      <w:r w:rsidRPr="00C23AE1">
        <w:rPr>
          <w:b/>
          <w:bCs/>
          <w:color w:val="000000"/>
          <w:sz w:val="28"/>
          <w:szCs w:val="28"/>
          <w:lang w:val="kk-KZ"/>
        </w:rPr>
        <w:t>.00.-да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772CEE" w:rsidP="00486E7A">
      <w:pPr>
        <w:pStyle w:val="a3"/>
        <w:spacing w:before="100" w:beforeAutospacing="1" w:after="100" w:afterAutospacing="1"/>
        <w:ind w:left="0" w:firstLine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="00BC4A49">
        <w:rPr>
          <w:b/>
          <w:bCs/>
          <w:color w:val="000000"/>
          <w:sz w:val="28"/>
          <w:szCs w:val="28"/>
          <w:lang w:val="kk-KZ"/>
        </w:rPr>
        <w:t>5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4C6F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723AE"/>
    <w:rsid w:val="00196796"/>
    <w:rsid w:val="001B17CF"/>
    <w:rsid w:val="001B5272"/>
    <w:rsid w:val="001C61A0"/>
    <w:rsid w:val="001D06C2"/>
    <w:rsid w:val="001D6FCC"/>
    <w:rsid w:val="00222DD9"/>
    <w:rsid w:val="00253602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D36DC"/>
    <w:rsid w:val="003D3711"/>
    <w:rsid w:val="003E5F0A"/>
    <w:rsid w:val="003E62D2"/>
    <w:rsid w:val="004100D8"/>
    <w:rsid w:val="00413704"/>
    <w:rsid w:val="00451D80"/>
    <w:rsid w:val="004567FF"/>
    <w:rsid w:val="00461FA4"/>
    <w:rsid w:val="00473DBE"/>
    <w:rsid w:val="00486D06"/>
    <w:rsid w:val="00486E7A"/>
    <w:rsid w:val="004955A4"/>
    <w:rsid w:val="004B2FCA"/>
    <w:rsid w:val="004D1184"/>
    <w:rsid w:val="00521B24"/>
    <w:rsid w:val="00531355"/>
    <w:rsid w:val="0054635B"/>
    <w:rsid w:val="00556A30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2FEF"/>
    <w:rsid w:val="006A20B1"/>
    <w:rsid w:val="006A43AE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2388D"/>
    <w:rsid w:val="00834754"/>
    <w:rsid w:val="0086143B"/>
    <w:rsid w:val="00873A86"/>
    <w:rsid w:val="00877A06"/>
    <w:rsid w:val="00882075"/>
    <w:rsid w:val="00884655"/>
    <w:rsid w:val="00893B2B"/>
    <w:rsid w:val="008A26B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62C4B"/>
    <w:rsid w:val="00A802EF"/>
    <w:rsid w:val="00A87CE1"/>
    <w:rsid w:val="00A90018"/>
    <w:rsid w:val="00A9591A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32C9"/>
    <w:rsid w:val="00CE7B90"/>
    <w:rsid w:val="00CF6195"/>
    <w:rsid w:val="00D1200F"/>
    <w:rsid w:val="00D15B5E"/>
    <w:rsid w:val="00D16515"/>
    <w:rsid w:val="00D20B90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38F8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6482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12D1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3A8-1366-4DE3-A853-C5F6369D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6-10T11:17:00Z</dcterms:created>
  <dcterms:modified xsi:type="dcterms:W3CDTF">2016-06-10T11:17:00Z</dcterms:modified>
</cp:coreProperties>
</file>